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7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7393"/>
      </w:tblGrid>
      <w:tr w:rsidR="001507D1" w:rsidRPr="001507D1" w:rsidTr="00096C03">
        <w:trPr>
          <w:trHeight w:val="2121"/>
        </w:trPr>
        <w:tc>
          <w:tcPr>
            <w:tcW w:w="10598" w:type="dxa"/>
          </w:tcPr>
          <w:p w:rsidR="001507D1" w:rsidRPr="001507D1" w:rsidRDefault="001507D1" w:rsidP="001507D1">
            <w:pPr>
              <w:tabs>
                <w:tab w:val="center" w:pos="7285"/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      СОГЛАСОВАНО</w:t>
            </w:r>
          </w:p>
          <w:p w:rsidR="001507D1" w:rsidRPr="001507D1" w:rsidRDefault="001507D1" w:rsidP="001507D1">
            <w:pPr>
              <w:tabs>
                <w:tab w:val="center" w:pos="7285"/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1507D1" w:rsidRPr="001507D1" w:rsidRDefault="001507D1" w:rsidP="001507D1">
            <w:pPr>
              <w:tabs>
                <w:tab w:val="center" w:pos="7285"/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  <w:p w:rsidR="001507D1" w:rsidRPr="001507D1" w:rsidRDefault="001507D1" w:rsidP="001507D1">
            <w:pPr>
              <w:tabs>
                <w:tab w:val="center" w:pos="7285"/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</w:p>
          <w:p w:rsidR="001507D1" w:rsidRPr="001507D1" w:rsidRDefault="001507D1" w:rsidP="001507D1">
            <w:pPr>
              <w:tabs>
                <w:tab w:val="center" w:pos="7285"/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Орусь С.А.  </w:t>
            </w:r>
          </w:p>
        </w:tc>
        <w:tc>
          <w:tcPr>
            <w:tcW w:w="7393" w:type="dxa"/>
          </w:tcPr>
          <w:p w:rsidR="001507D1" w:rsidRPr="001507D1" w:rsidRDefault="001507D1" w:rsidP="001507D1">
            <w:pPr>
              <w:tabs>
                <w:tab w:val="center" w:pos="7285"/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УТВЕРЖДАЮ</w:t>
            </w:r>
          </w:p>
          <w:p w:rsidR="00096C03" w:rsidRDefault="001507D1" w:rsidP="001507D1">
            <w:pPr>
              <w:tabs>
                <w:tab w:val="center" w:pos="7285"/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Президент Липецкой областной</w:t>
            </w:r>
          </w:p>
          <w:p w:rsidR="00096C03" w:rsidRDefault="001507D1" w:rsidP="001507D1">
            <w:pPr>
              <w:tabs>
                <w:tab w:val="center" w:pos="7285"/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</w:t>
            </w:r>
          </w:p>
          <w:p w:rsidR="001507D1" w:rsidRPr="001507D1" w:rsidRDefault="001507D1" w:rsidP="001507D1">
            <w:pPr>
              <w:tabs>
                <w:tab w:val="center" w:pos="7285"/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ддержки «ЮРИСТЫ48»</w:t>
            </w:r>
          </w:p>
          <w:p w:rsidR="001507D1" w:rsidRPr="001507D1" w:rsidRDefault="001507D1" w:rsidP="001507D1">
            <w:pPr>
              <w:tabs>
                <w:tab w:val="center" w:pos="7285"/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________________А.М. Афанасов</w:t>
            </w:r>
          </w:p>
        </w:tc>
      </w:tr>
    </w:tbl>
    <w:p w:rsidR="00D8026A" w:rsidRPr="001507D1" w:rsidRDefault="00D8026A" w:rsidP="001507D1">
      <w:pPr>
        <w:tabs>
          <w:tab w:val="center" w:pos="7285"/>
          <w:tab w:val="left" w:pos="13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7D1" w:rsidRPr="001507D1" w:rsidRDefault="001507D1" w:rsidP="001507D1">
      <w:pPr>
        <w:tabs>
          <w:tab w:val="center" w:pos="7285"/>
          <w:tab w:val="left" w:pos="13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7D1">
        <w:rPr>
          <w:rFonts w:ascii="Times New Roman" w:hAnsi="Times New Roman" w:cs="Times New Roman"/>
          <w:b/>
          <w:sz w:val="24"/>
          <w:szCs w:val="24"/>
        </w:rPr>
        <w:t>График  в</w:t>
      </w:r>
      <w:r w:rsidR="00EE46C9" w:rsidRPr="001507D1">
        <w:rPr>
          <w:rFonts w:ascii="Times New Roman" w:hAnsi="Times New Roman" w:cs="Times New Roman"/>
          <w:b/>
          <w:sz w:val="24"/>
          <w:szCs w:val="24"/>
        </w:rPr>
        <w:t>ыездн</w:t>
      </w:r>
      <w:r w:rsidRPr="001507D1">
        <w:rPr>
          <w:rFonts w:ascii="Times New Roman" w:hAnsi="Times New Roman" w:cs="Times New Roman"/>
          <w:b/>
          <w:sz w:val="24"/>
          <w:szCs w:val="24"/>
        </w:rPr>
        <w:t>ых</w:t>
      </w:r>
      <w:r w:rsidR="00302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07D1">
        <w:rPr>
          <w:rFonts w:ascii="Times New Roman" w:hAnsi="Times New Roman" w:cs="Times New Roman"/>
          <w:b/>
          <w:sz w:val="24"/>
          <w:szCs w:val="24"/>
        </w:rPr>
        <w:t>бесплатных</w:t>
      </w:r>
      <w:r w:rsidR="00EE46C9" w:rsidRPr="001507D1">
        <w:rPr>
          <w:rFonts w:ascii="Times New Roman" w:hAnsi="Times New Roman" w:cs="Times New Roman"/>
          <w:b/>
          <w:sz w:val="24"/>
          <w:szCs w:val="24"/>
        </w:rPr>
        <w:t xml:space="preserve"> консультаци</w:t>
      </w:r>
      <w:r w:rsidRPr="001507D1">
        <w:rPr>
          <w:rFonts w:ascii="Times New Roman" w:hAnsi="Times New Roman" w:cs="Times New Roman"/>
          <w:b/>
          <w:sz w:val="24"/>
          <w:szCs w:val="24"/>
        </w:rPr>
        <w:t>й</w:t>
      </w:r>
    </w:p>
    <w:p w:rsidR="009A35CB" w:rsidRPr="001507D1" w:rsidRDefault="001507D1" w:rsidP="001507D1">
      <w:pPr>
        <w:tabs>
          <w:tab w:val="center" w:pos="7285"/>
          <w:tab w:val="left" w:pos="13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7D1">
        <w:rPr>
          <w:rFonts w:ascii="Times New Roman" w:hAnsi="Times New Roman" w:cs="Times New Roman"/>
          <w:sz w:val="24"/>
          <w:szCs w:val="24"/>
        </w:rPr>
        <w:t xml:space="preserve"> в подведомственных учреждениях управления социальной защиты населения Липецкой области</w:t>
      </w:r>
    </w:p>
    <w:p w:rsidR="00EC32D6" w:rsidRPr="001507D1" w:rsidRDefault="003C1B55" w:rsidP="001507D1">
      <w:pPr>
        <w:tabs>
          <w:tab w:val="center" w:pos="7285"/>
          <w:tab w:val="left" w:pos="13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7D1">
        <w:rPr>
          <w:rFonts w:ascii="Times New Roman" w:hAnsi="Times New Roman" w:cs="Times New Roman"/>
          <w:sz w:val="24"/>
          <w:szCs w:val="24"/>
        </w:rPr>
        <w:t>Январь</w:t>
      </w:r>
      <w:r w:rsidR="00EE46C9" w:rsidRPr="001507D1">
        <w:rPr>
          <w:rFonts w:ascii="Times New Roman" w:hAnsi="Times New Roman" w:cs="Times New Roman"/>
          <w:sz w:val="24"/>
          <w:szCs w:val="24"/>
        </w:rPr>
        <w:t xml:space="preserve"> 201</w:t>
      </w:r>
      <w:r w:rsidRPr="001507D1">
        <w:rPr>
          <w:rFonts w:ascii="Times New Roman" w:hAnsi="Times New Roman" w:cs="Times New Roman"/>
          <w:sz w:val="24"/>
          <w:szCs w:val="24"/>
        </w:rPr>
        <w:t>6</w:t>
      </w:r>
      <w:r w:rsidR="00EE46C9" w:rsidRPr="001507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05E19" w:rsidRPr="001507D1" w:rsidRDefault="00EE46C9" w:rsidP="001507D1">
      <w:pPr>
        <w:tabs>
          <w:tab w:val="center" w:pos="7285"/>
          <w:tab w:val="left" w:pos="13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7D1">
        <w:rPr>
          <w:rFonts w:ascii="Times New Roman" w:hAnsi="Times New Roman" w:cs="Times New Roman"/>
          <w:sz w:val="24"/>
          <w:szCs w:val="24"/>
        </w:rPr>
        <w:t>юристы</w:t>
      </w:r>
      <w:r w:rsidR="005B2997" w:rsidRPr="001507D1">
        <w:rPr>
          <w:rFonts w:ascii="Times New Roman" w:hAnsi="Times New Roman" w:cs="Times New Roman"/>
          <w:sz w:val="24"/>
          <w:szCs w:val="24"/>
        </w:rPr>
        <w:t>Бербаш П.В. М</w:t>
      </w:r>
      <w:r w:rsidR="00506C70" w:rsidRPr="001507D1">
        <w:rPr>
          <w:rFonts w:ascii="Times New Roman" w:hAnsi="Times New Roman" w:cs="Times New Roman"/>
          <w:sz w:val="24"/>
          <w:szCs w:val="24"/>
        </w:rPr>
        <w:t>к</w:t>
      </w:r>
      <w:r w:rsidR="005B2997" w:rsidRPr="001507D1">
        <w:rPr>
          <w:rFonts w:ascii="Times New Roman" w:hAnsi="Times New Roman" w:cs="Times New Roman"/>
          <w:sz w:val="24"/>
          <w:szCs w:val="24"/>
        </w:rPr>
        <w:t>р</w:t>
      </w:r>
      <w:r w:rsidR="00506C70" w:rsidRPr="001507D1">
        <w:rPr>
          <w:rFonts w:ascii="Times New Roman" w:hAnsi="Times New Roman" w:cs="Times New Roman"/>
          <w:sz w:val="24"/>
          <w:szCs w:val="24"/>
        </w:rPr>
        <w:t>тумян К.С., Барков К.С.,Фурсова В.Г., Кутейников Н.А., Афанасов А.М.</w:t>
      </w:r>
      <w:r w:rsidR="001507D1" w:rsidRPr="001507D1">
        <w:rPr>
          <w:rFonts w:ascii="Times New Roman" w:hAnsi="Times New Roman" w:cs="Times New Roman"/>
          <w:sz w:val="24"/>
          <w:szCs w:val="24"/>
        </w:rPr>
        <w:t>, Дулов В.В.</w:t>
      </w:r>
    </w:p>
    <w:tbl>
      <w:tblPr>
        <w:tblpPr w:leftFromText="180" w:rightFromText="180" w:vertAnchor="text" w:horzAnchor="page" w:tblpX="862" w:tblpY="33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961"/>
        <w:gridCol w:w="1984"/>
        <w:gridCol w:w="2161"/>
        <w:gridCol w:w="3685"/>
        <w:gridCol w:w="2268"/>
      </w:tblGrid>
      <w:tr w:rsidR="003C1B55" w:rsidRPr="001507D1" w:rsidTr="00096C03">
        <w:trPr>
          <w:trHeight w:val="788"/>
        </w:trPr>
        <w:tc>
          <w:tcPr>
            <w:tcW w:w="534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84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1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и</w:t>
            </w:r>
          </w:p>
        </w:tc>
        <w:tc>
          <w:tcPr>
            <w:tcW w:w="3685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b/>
                <w:sz w:val="24"/>
                <w:szCs w:val="24"/>
              </w:rPr>
              <w:t>Юрист</w:t>
            </w:r>
          </w:p>
        </w:tc>
        <w:tc>
          <w:tcPr>
            <w:tcW w:w="2268" w:type="dxa"/>
            <w:shd w:val="clear" w:color="auto" w:fill="auto"/>
          </w:tcPr>
          <w:p w:rsidR="003C1B55" w:rsidRPr="001507D1" w:rsidRDefault="003C1B55" w:rsidP="00096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консультации</w:t>
            </w:r>
          </w:p>
        </w:tc>
      </w:tr>
      <w:tr w:rsidR="003C1B55" w:rsidRPr="001507D1" w:rsidTr="00096C03">
        <w:trPr>
          <w:trHeight w:val="530"/>
        </w:trPr>
        <w:tc>
          <w:tcPr>
            <w:tcW w:w="534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Грязинский муниципальный районобластное бюджетное учреждение «Центр социальной защиты населения по  Грязинскому   району»</w:t>
            </w:r>
          </w:p>
        </w:tc>
        <w:tc>
          <w:tcPr>
            <w:tcW w:w="1984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CEE" w:rsidRPr="00150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</w:p>
        </w:tc>
        <w:tc>
          <w:tcPr>
            <w:tcW w:w="2161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171CEE" w:rsidRPr="00150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3C1B55" w:rsidRPr="001507D1" w:rsidRDefault="00171CEE" w:rsidP="00096C03">
            <w:pPr>
              <w:tabs>
                <w:tab w:val="center" w:pos="7285"/>
                <w:tab w:val="left" w:pos="1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Бербаш П.В., Кутейников Н.А., Афанасов А.М.</w:t>
            </w:r>
            <w:r w:rsidR="00096C03">
              <w:rPr>
                <w:rFonts w:ascii="Times New Roman" w:hAnsi="Times New Roman" w:cs="Times New Roman"/>
                <w:sz w:val="24"/>
                <w:szCs w:val="24"/>
              </w:rPr>
              <w:t>,Дулов В.В.</w:t>
            </w:r>
          </w:p>
        </w:tc>
        <w:tc>
          <w:tcPr>
            <w:tcW w:w="2268" w:type="dxa"/>
            <w:shd w:val="clear" w:color="auto" w:fill="auto"/>
          </w:tcPr>
          <w:p w:rsidR="003C1B55" w:rsidRPr="001507D1" w:rsidRDefault="003C1B55" w:rsidP="0009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399056, Липецкая обл., г. Грязи,</w:t>
            </w:r>
          </w:p>
          <w:p w:rsidR="003C1B55" w:rsidRPr="001507D1" w:rsidRDefault="003C1B55" w:rsidP="0009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ул. 1 Конная, 1а</w:t>
            </w:r>
          </w:p>
        </w:tc>
      </w:tr>
      <w:tr w:rsidR="003C1B55" w:rsidRPr="001507D1" w:rsidTr="00096C03">
        <w:trPr>
          <w:trHeight w:val="692"/>
        </w:trPr>
        <w:tc>
          <w:tcPr>
            <w:tcW w:w="534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Грязинский муниципальный район областное государственное </w:t>
            </w:r>
          </w:p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-оздоровительный центр</w:t>
            </w:r>
          </w:p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1984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19.01.2016</w:t>
            </w:r>
          </w:p>
        </w:tc>
        <w:tc>
          <w:tcPr>
            <w:tcW w:w="2161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171CEE" w:rsidRPr="00150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3685" w:type="dxa"/>
          </w:tcPr>
          <w:p w:rsidR="003C1B55" w:rsidRPr="001507D1" w:rsidRDefault="00171CEE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БербашП.В</w:t>
            </w:r>
            <w:r w:rsidR="003C1B55" w:rsidRPr="001507D1">
              <w:rPr>
                <w:rFonts w:ascii="Times New Roman" w:hAnsi="Times New Roman" w:cs="Times New Roman"/>
                <w:sz w:val="24"/>
                <w:szCs w:val="24"/>
              </w:rPr>
              <w:t>., Кутейников Н.А., Афанасов А.М.</w:t>
            </w:r>
          </w:p>
          <w:p w:rsidR="003C1B55" w:rsidRPr="001507D1" w:rsidRDefault="003C1B55" w:rsidP="00096C03">
            <w:pPr>
              <w:tabs>
                <w:tab w:val="center" w:pos="7285"/>
                <w:tab w:val="left" w:pos="1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C1B55" w:rsidRPr="001507D1" w:rsidRDefault="003C1B55" w:rsidP="0009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398005, г. Липецк,</w:t>
            </w:r>
          </w:p>
          <w:p w:rsidR="003C1B55" w:rsidRPr="001507D1" w:rsidRDefault="003C1B55" w:rsidP="0009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 п. Сухоборье</w:t>
            </w:r>
          </w:p>
        </w:tc>
      </w:tr>
      <w:tr w:rsidR="003C1B55" w:rsidRPr="001507D1" w:rsidTr="00096C03">
        <w:trPr>
          <w:trHeight w:val="692"/>
        </w:trPr>
        <w:tc>
          <w:tcPr>
            <w:tcW w:w="534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Липецкий муниципальный районобластное государственное </w:t>
            </w:r>
          </w:p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 «Введенский геронтологический центр»</w:t>
            </w:r>
          </w:p>
        </w:tc>
        <w:tc>
          <w:tcPr>
            <w:tcW w:w="1984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2161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171CEE" w:rsidRPr="00150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3C1B55" w:rsidRPr="001507D1" w:rsidRDefault="00171CEE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  <w:bookmarkStart w:id="0" w:name="_GoBack"/>
            <w:bookmarkEnd w:id="0"/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В.Г</w:t>
            </w:r>
            <w:r w:rsidR="003C1B55" w:rsidRPr="00150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1B55"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 Мкртумян К.С., </w:t>
            </w:r>
          </w:p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Барков К.С.</w:t>
            </w:r>
            <w:r w:rsidR="00096C03" w:rsidRPr="00096C03">
              <w:rPr>
                <w:rFonts w:ascii="Times New Roman" w:hAnsi="Times New Roman" w:cs="Times New Roman"/>
                <w:sz w:val="24"/>
                <w:szCs w:val="24"/>
              </w:rPr>
              <w:t>Дулов В.В.</w:t>
            </w:r>
          </w:p>
        </w:tc>
        <w:tc>
          <w:tcPr>
            <w:tcW w:w="2268" w:type="dxa"/>
            <w:shd w:val="clear" w:color="auto" w:fill="auto"/>
          </w:tcPr>
          <w:p w:rsidR="003C1B55" w:rsidRPr="001507D1" w:rsidRDefault="003C1B55" w:rsidP="0009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398507, Липецкая область, Липецкий район, </w:t>
            </w:r>
          </w:p>
          <w:p w:rsidR="003C1B55" w:rsidRPr="001507D1" w:rsidRDefault="003C1B55" w:rsidP="0009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с. Введенка, улица Советская, дом 2</w:t>
            </w:r>
          </w:p>
        </w:tc>
      </w:tr>
      <w:tr w:rsidR="003C1B55" w:rsidRPr="001507D1" w:rsidTr="00096C03">
        <w:trPr>
          <w:trHeight w:val="692"/>
        </w:trPr>
        <w:tc>
          <w:tcPr>
            <w:tcW w:w="534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Липецкий муниципальный район областное государственное </w:t>
            </w:r>
          </w:p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 «Липецкий дом ночного пребывания для лиц без определенного места жительства»</w:t>
            </w:r>
          </w:p>
        </w:tc>
        <w:tc>
          <w:tcPr>
            <w:tcW w:w="1984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  <w:tc>
          <w:tcPr>
            <w:tcW w:w="2161" w:type="dxa"/>
          </w:tcPr>
          <w:p w:rsidR="003C1B55" w:rsidRPr="001507D1" w:rsidRDefault="003C1B55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171CEE" w:rsidRPr="00150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171CEE" w:rsidRPr="001507D1" w:rsidRDefault="00171CEE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ФурсоваВ.Г.,  Мкртумян К.С., </w:t>
            </w:r>
          </w:p>
          <w:p w:rsidR="003C1B55" w:rsidRPr="001507D1" w:rsidRDefault="00171CEE" w:rsidP="0009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Барков К.С.</w:t>
            </w:r>
          </w:p>
        </w:tc>
        <w:tc>
          <w:tcPr>
            <w:tcW w:w="2268" w:type="dxa"/>
            <w:shd w:val="clear" w:color="auto" w:fill="auto"/>
          </w:tcPr>
          <w:p w:rsidR="003C1B55" w:rsidRPr="001507D1" w:rsidRDefault="003C1B55" w:rsidP="0009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 xml:space="preserve">398017, г.Липецк, </w:t>
            </w:r>
          </w:p>
          <w:p w:rsidR="003C1B55" w:rsidRPr="001507D1" w:rsidRDefault="003C1B55" w:rsidP="00096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D1">
              <w:rPr>
                <w:rFonts w:ascii="Times New Roman" w:hAnsi="Times New Roman" w:cs="Times New Roman"/>
                <w:sz w:val="24"/>
                <w:szCs w:val="24"/>
              </w:rPr>
              <w:t>ул.9 Мая, д.70</w:t>
            </w:r>
          </w:p>
        </w:tc>
      </w:tr>
    </w:tbl>
    <w:p w:rsidR="00605E19" w:rsidRPr="001507D1" w:rsidRDefault="00605E19" w:rsidP="001507D1">
      <w:pPr>
        <w:tabs>
          <w:tab w:val="center" w:pos="7285"/>
          <w:tab w:val="left" w:pos="13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6C9" w:rsidRPr="00EC32D6" w:rsidRDefault="00EE46C9" w:rsidP="001507D1">
      <w:pPr>
        <w:tabs>
          <w:tab w:val="center" w:pos="7285"/>
          <w:tab w:val="left" w:pos="13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46C9" w:rsidRPr="00EC32D6" w:rsidSect="001507D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083" w:rsidRDefault="007F4083" w:rsidP="00D8026A">
      <w:pPr>
        <w:spacing w:after="0" w:line="240" w:lineRule="auto"/>
      </w:pPr>
      <w:r>
        <w:separator/>
      </w:r>
    </w:p>
  </w:endnote>
  <w:endnote w:type="continuationSeparator" w:id="1">
    <w:p w:rsidR="007F4083" w:rsidRDefault="007F4083" w:rsidP="00D8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083" w:rsidRDefault="007F4083" w:rsidP="00D8026A">
      <w:pPr>
        <w:spacing w:after="0" w:line="240" w:lineRule="auto"/>
      </w:pPr>
      <w:r>
        <w:separator/>
      </w:r>
    </w:p>
  </w:footnote>
  <w:footnote w:type="continuationSeparator" w:id="1">
    <w:p w:rsidR="007F4083" w:rsidRDefault="007F4083" w:rsidP="00D80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DC4"/>
    <w:rsid w:val="000930FF"/>
    <w:rsid w:val="00096C03"/>
    <w:rsid w:val="000F2B25"/>
    <w:rsid w:val="000F357B"/>
    <w:rsid w:val="00120831"/>
    <w:rsid w:val="0014733A"/>
    <w:rsid w:val="001507D1"/>
    <w:rsid w:val="00171466"/>
    <w:rsid w:val="00171CEE"/>
    <w:rsid w:val="001A1655"/>
    <w:rsid w:val="001A4CDC"/>
    <w:rsid w:val="001C61CE"/>
    <w:rsid w:val="001E69D6"/>
    <w:rsid w:val="0027716B"/>
    <w:rsid w:val="002A5B46"/>
    <w:rsid w:val="002E4A36"/>
    <w:rsid w:val="0030279C"/>
    <w:rsid w:val="00320144"/>
    <w:rsid w:val="003526F7"/>
    <w:rsid w:val="003C1B55"/>
    <w:rsid w:val="003C773C"/>
    <w:rsid w:val="00466691"/>
    <w:rsid w:val="0049504B"/>
    <w:rsid w:val="004A31AE"/>
    <w:rsid w:val="00506C70"/>
    <w:rsid w:val="00522E34"/>
    <w:rsid w:val="005642AF"/>
    <w:rsid w:val="0058634E"/>
    <w:rsid w:val="005B2997"/>
    <w:rsid w:val="00601DC4"/>
    <w:rsid w:val="00605E19"/>
    <w:rsid w:val="0064562F"/>
    <w:rsid w:val="00653DBE"/>
    <w:rsid w:val="0065480B"/>
    <w:rsid w:val="0066169D"/>
    <w:rsid w:val="006629D2"/>
    <w:rsid w:val="006A5F46"/>
    <w:rsid w:val="00707E1C"/>
    <w:rsid w:val="007734E5"/>
    <w:rsid w:val="007B36A6"/>
    <w:rsid w:val="007F4083"/>
    <w:rsid w:val="0089751C"/>
    <w:rsid w:val="0090136A"/>
    <w:rsid w:val="009138C6"/>
    <w:rsid w:val="00957B27"/>
    <w:rsid w:val="009803B2"/>
    <w:rsid w:val="009A35CB"/>
    <w:rsid w:val="009D5C62"/>
    <w:rsid w:val="00A16F24"/>
    <w:rsid w:val="00A60762"/>
    <w:rsid w:val="00A73651"/>
    <w:rsid w:val="00AB79A6"/>
    <w:rsid w:val="00AF64A2"/>
    <w:rsid w:val="00B429BF"/>
    <w:rsid w:val="00C40722"/>
    <w:rsid w:val="00C45E43"/>
    <w:rsid w:val="00CD1C6C"/>
    <w:rsid w:val="00D6081A"/>
    <w:rsid w:val="00D650CC"/>
    <w:rsid w:val="00D8026A"/>
    <w:rsid w:val="00D82038"/>
    <w:rsid w:val="00DF79ED"/>
    <w:rsid w:val="00E04841"/>
    <w:rsid w:val="00E12278"/>
    <w:rsid w:val="00E23E73"/>
    <w:rsid w:val="00E43D5B"/>
    <w:rsid w:val="00EA719F"/>
    <w:rsid w:val="00EC32D6"/>
    <w:rsid w:val="00EE46C9"/>
    <w:rsid w:val="00F35266"/>
    <w:rsid w:val="00FC6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7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26A"/>
  </w:style>
  <w:style w:type="paragraph" w:styleId="a6">
    <w:name w:val="footer"/>
    <w:basedOn w:val="a"/>
    <w:link w:val="a7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26A"/>
  </w:style>
  <w:style w:type="table" w:styleId="a8">
    <w:name w:val="Table Grid"/>
    <w:basedOn w:val="a1"/>
    <w:uiPriority w:val="59"/>
    <w:rsid w:val="0015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7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26A"/>
  </w:style>
  <w:style w:type="paragraph" w:styleId="a6">
    <w:name w:val="footer"/>
    <w:basedOn w:val="a"/>
    <w:link w:val="a7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26A"/>
  </w:style>
  <w:style w:type="table" w:styleId="a8">
    <w:name w:val="Table Grid"/>
    <w:basedOn w:val="a1"/>
    <w:uiPriority w:val="59"/>
    <w:rsid w:val="0015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3B59-A17C-4869-A4F4-F3DB1CF1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</cp:revision>
  <dcterms:created xsi:type="dcterms:W3CDTF">2016-01-11T21:07:00Z</dcterms:created>
  <dcterms:modified xsi:type="dcterms:W3CDTF">2016-02-01T10:00:00Z</dcterms:modified>
</cp:coreProperties>
</file>